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B20541" w:rsidRPr="00B20541" w:rsidTr="00195FEB">
        <w:trPr>
          <w:trHeight w:val="1351"/>
        </w:trPr>
        <w:tc>
          <w:tcPr>
            <w:tcW w:w="1537" w:type="dxa"/>
          </w:tcPr>
          <w:p w:rsidR="004B7494" w:rsidRPr="00B20541" w:rsidRDefault="004B7494" w:rsidP="006C38DE">
            <w:pPr>
              <w:pStyle w:val="Balk2"/>
              <w:spacing w:before="120" w:after="120" w:line="360" w:lineRule="auto"/>
              <w:jc w:val="both"/>
              <w:rPr>
                <w:rFonts w:ascii="Times New Roman" w:hAnsi="Times New Roman" w:cs="Times New Roman"/>
                <w:b/>
                <w:color w:val="auto"/>
                <w:sz w:val="24"/>
                <w:szCs w:val="24"/>
              </w:rPr>
            </w:pPr>
            <w:r w:rsidRPr="00B20541">
              <w:rPr>
                <w:rFonts w:ascii="Times New Roman" w:hAnsi="Times New Roman" w:cs="Times New Roman"/>
                <w:b/>
                <w:color w:val="auto"/>
                <w:sz w:val="24"/>
                <w:szCs w:val="24"/>
              </w:rPr>
              <w:t xml:space="preserve">SMT Temel İşlevi: </w:t>
            </w:r>
          </w:p>
        </w:tc>
        <w:tc>
          <w:tcPr>
            <w:tcW w:w="8303" w:type="dxa"/>
            <w:shd w:val="clear" w:color="auto" w:fill="auto"/>
          </w:tcPr>
          <w:p w:rsidR="004B7494" w:rsidRPr="00B20541" w:rsidRDefault="00B20541" w:rsidP="006C38D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20541">
              <w:rPr>
                <w:rFonts w:ascii="Times New Roman" w:hAnsi="Times New Roman" w:cs="Times New Roman"/>
                <w:sz w:val="24"/>
                <w:szCs w:val="24"/>
              </w:rPr>
              <w:t>Y</w:t>
            </w:r>
            <w:r w:rsidR="00855920" w:rsidRPr="00B20541">
              <w:rPr>
                <w:rFonts w:ascii="Times New Roman" w:hAnsi="Times New Roman" w:cs="Times New Roman"/>
                <w:sz w:val="24"/>
                <w:szCs w:val="24"/>
              </w:rPr>
              <w:t>aşamı tehdit eden ventriküler taşiaritmilerin otomatik tedavisi için, atriyal ve/veya ventriküler antitaşikardi pacing’i, kardiyoversiyon ve defibrilasy</w:t>
            </w:r>
            <w:r w:rsidRPr="00B20541">
              <w:rPr>
                <w:rFonts w:ascii="Times New Roman" w:hAnsi="Times New Roman" w:cs="Times New Roman"/>
                <w:sz w:val="24"/>
                <w:szCs w:val="24"/>
              </w:rPr>
              <w:t>on sağlamak</w:t>
            </w:r>
            <w:bookmarkStart w:id="0" w:name="_GoBack"/>
            <w:bookmarkEnd w:id="0"/>
            <w:r w:rsidRPr="00B20541">
              <w:rPr>
                <w:rFonts w:ascii="Times New Roman" w:hAnsi="Times New Roman" w:cs="Times New Roman"/>
                <w:sz w:val="24"/>
                <w:szCs w:val="24"/>
              </w:rPr>
              <w:t xml:space="preserve"> için tasarlanmış olmalıdır.</w:t>
            </w:r>
          </w:p>
        </w:tc>
      </w:tr>
      <w:tr w:rsidR="00B20541" w:rsidRPr="00B20541" w:rsidTr="004B7494">
        <w:trPr>
          <w:trHeight w:val="1640"/>
        </w:trPr>
        <w:tc>
          <w:tcPr>
            <w:tcW w:w="1537" w:type="dxa"/>
          </w:tcPr>
          <w:p w:rsidR="004B7494" w:rsidRPr="00B20541" w:rsidRDefault="004B7494" w:rsidP="006C38DE">
            <w:pPr>
              <w:pStyle w:val="Balk2"/>
              <w:spacing w:before="120" w:after="120" w:line="360" w:lineRule="auto"/>
              <w:jc w:val="both"/>
              <w:rPr>
                <w:rFonts w:ascii="Times New Roman" w:hAnsi="Times New Roman" w:cs="Times New Roman"/>
                <w:b/>
                <w:color w:val="auto"/>
                <w:sz w:val="24"/>
                <w:szCs w:val="24"/>
              </w:rPr>
            </w:pPr>
            <w:r w:rsidRPr="00B20541">
              <w:rPr>
                <w:rFonts w:ascii="Times New Roman" w:hAnsi="Times New Roman" w:cs="Times New Roman"/>
                <w:b/>
                <w:color w:val="auto"/>
                <w:sz w:val="24"/>
                <w:szCs w:val="24"/>
              </w:rPr>
              <w:t xml:space="preserve">SM Malzeme Tanımlama Bilgileri: </w:t>
            </w:r>
          </w:p>
          <w:p w:rsidR="004B7494" w:rsidRPr="00B20541" w:rsidRDefault="004B7494" w:rsidP="006C38DE">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4B7494" w:rsidRDefault="00B31926" w:rsidP="006C38D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20541">
              <w:rPr>
                <w:rFonts w:ascii="Times New Roman" w:hAnsi="Times New Roman" w:cs="Times New Roman"/>
                <w:sz w:val="24"/>
                <w:szCs w:val="24"/>
              </w:rPr>
              <w:t>Ağırlığı</w:t>
            </w:r>
            <w:r w:rsidR="0030364B">
              <w:rPr>
                <w:rFonts w:ascii="Times New Roman" w:hAnsi="Times New Roman" w:cs="Times New Roman"/>
                <w:sz w:val="24"/>
                <w:szCs w:val="24"/>
              </w:rPr>
              <w:t xml:space="preserve"> 90</w:t>
            </w:r>
            <w:r w:rsidRPr="00B20541">
              <w:rPr>
                <w:rFonts w:ascii="Times New Roman" w:hAnsi="Times New Roman" w:cs="Times New Roman"/>
                <w:sz w:val="24"/>
                <w:szCs w:val="24"/>
              </w:rPr>
              <w:t xml:space="preserve">g’dan </w:t>
            </w:r>
            <w:r w:rsidR="0030364B">
              <w:rPr>
                <w:rFonts w:ascii="Times New Roman" w:hAnsi="Times New Roman" w:cs="Times New Roman"/>
                <w:sz w:val="24"/>
                <w:szCs w:val="24"/>
              </w:rPr>
              <w:t>fazla olmamalıdır, kalınlığı 16</w:t>
            </w:r>
            <w:r w:rsidRPr="00B20541">
              <w:rPr>
                <w:rFonts w:ascii="Times New Roman" w:hAnsi="Times New Roman" w:cs="Times New Roman"/>
                <w:sz w:val="24"/>
                <w:szCs w:val="24"/>
              </w:rPr>
              <w:t>mm’den fazla olmamalıdır. Cihazın kaplaması titanyum olmalı ve “aktif can” özelliği göstermelidir.</w:t>
            </w:r>
          </w:p>
          <w:p w:rsidR="00330B28" w:rsidRPr="00330B28" w:rsidRDefault="00330B28" w:rsidP="006C38DE">
            <w:pPr>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 xml:space="preserve">Cihaz DDD, DDDR DDI, DDIR, AAI, AAIR, VVI, VVIR modlarında programlanabilmelidir. </w:t>
            </w:r>
          </w:p>
        </w:tc>
      </w:tr>
      <w:tr w:rsidR="00B20541" w:rsidRPr="00B20541" w:rsidTr="004B7494">
        <w:trPr>
          <w:trHeight w:val="1640"/>
        </w:trPr>
        <w:tc>
          <w:tcPr>
            <w:tcW w:w="1537" w:type="dxa"/>
          </w:tcPr>
          <w:p w:rsidR="004F742E" w:rsidRPr="00B20541" w:rsidRDefault="004F742E" w:rsidP="006C38DE">
            <w:pPr>
              <w:pStyle w:val="Balk2"/>
              <w:spacing w:before="120" w:after="120" w:line="360" w:lineRule="auto"/>
              <w:jc w:val="both"/>
              <w:rPr>
                <w:rFonts w:ascii="Times New Roman" w:hAnsi="Times New Roman" w:cs="Times New Roman"/>
                <w:b/>
                <w:color w:val="auto"/>
                <w:sz w:val="24"/>
                <w:szCs w:val="24"/>
              </w:rPr>
            </w:pPr>
            <w:r w:rsidRPr="00B20541">
              <w:rPr>
                <w:rFonts w:ascii="Times New Roman" w:hAnsi="Times New Roman" w:cs="Times New Roman"/>
                <w:b/>
                <w:color w:val="auto"/>
                <w:sz w:val="24"/>
                <w:szCs w:val="24"/>
              </w:rPr>
              <w:t xml:space="preserve">Teknik Özellikleri: </w:t>
            </w:r>
          </w:p>
          <w:p w:rsidR="004F742E" w:rsidRPr="00B20541" w:rsidRDefault="004F742E" w:rsidP="006C38DE">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4F742E" w:rsidRPr="00B20541" w:rsidRDefault="004F742E" w:rsidP="006C38DE">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Cihaz farklı modlarda programlanabilmelidir. Anti-taşikardik tedaviler hem tamamen kapatılabilmeli hem de ritmi takip edip tedavi uygulama modu bulunmalıdır.</w:t>
            </w:r>
          </w:p>
          <w:p w:rsidR="004F742E" w:rsidRPr="00B20541" w:rsidRDefault="004F742E" w:rsidP="006C38DE">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Cihaz ventriküler taşikardiyi, supraventriküler taşikardilerden ayırt edecek özelliklere ve algoritmalara sahip olmalıdır (onset, stability ve morfolojik kriterler gibi).</w:t>
            </w:r>
          </w:p>
          <w:p w:rsidR="004F742E" w:rsidRPr="00B20541" w:rsidRDefault="004F742E" w:rsidP="006C38DE">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 xml:space="preserve">Her bir aritmi algılama bölgesi, terapi seçimi ve uygulanacak şok değeri bağımsız olarak programlanabilmelidir. </w:t>
            </w:r>
          </w:p>
          <w:p w:rsidR="004F742E" w:rsidRPr="00B20541" w:rsidRDefault="004F742E" w:rsidP="006C38DE">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 xml:space="preserve">Cihazın aritmi ve tedavi episodlarını EGM (intrakardiyak EKG) olarak kaydetme özelliği olmalıdır. </w:t>
            </w:r>
          </w:p>
          <w:p w:rsidR="004F742E" w:rsidRPr="00B20541" w:rsidRDefault="004F742E" w:rsidP="006C38DE">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Şok dalga formu bifazik olmalıdır.</w:t>
            </w:r>
            <w:r w:rsidRPr="00B20541">
              <w:rPr>
                <w:rFonts w:ascii="Times New Roman" w:hAnsi="Times New Roman" w:cs="Times New Roman"/>
              </w:rPr>
              <w:t xml:space="preserve"> </w:t>
            </w:r>
            <w:r w:rsidRPr="00B20541">
              <w:rPr>
                <w:rFonts w:ascii="Times New Roman" w:hAnsi="Times New Roman" w:cs="Times New Roman"/>
                <w:sz w:val="24"/>
                <w:szCs w:val="24"/>
              </w:rPr>
              <w:t xml:space="preserve">Cihazın uygulayacağı şokun polaritesi değiştirilebilir olmalıdır. </w:t>
            </w:r>
          </w:p>
          <w:p w:rsidR="004F742E" w:rsidRPr="00B20541" w:rsidRDefault="004F742E" w:rsidP="006C38DE">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 xml:space="preserve">Cihaz Ventriküler Fibrilasyonu (VF), Hızlı Ventriküler Taşikardiyi (FVT) ve Ventriküler Taşikardiyi (VT) tanımalı ve her birini sonlandırmak için ayrı ayrı terapi fonksiyonları bulunmalıdır.   </w:t>
            </w:r>
          </w:p>
          <w:p w:rsidR="004F742E" w:rsidRPr="00B20541" w:rsidRDefault="004F742E" w:rsidP="006C38DE">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Pacemaker olarak rate responsive olmalıdır. Sensör, kas aktivitesi (activity), accelerometer, minute volume ve QT sensorü tek başına ya da birlikte kullanılabilmelidir.</w:t>
            </w:r>
          </w:p>
          <w:p w:rsidR="004F742E" w:rsidRPr="00B20541" w:rsidRDefault="004F742E" w:rsidP="006C38DE">
            <w:pPr>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Atrial taşikardileri baskılamak amacıyla bir algoritması olmalıdır.</w:t>
            </w:r>
          </w:p>
          <w:p w:rsidR="004F742E" w:rsidRPr="00B20541" w:rsidRDefault="004F742E" w:rsidP="006C38DE">
            <w:pPr>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AV ve PV senkronizasyonu yapabilecek bir algoritması olmalıdır.</w:t>
            </w:r>
          </w:p>
          <w:p w:rsidR="004F742E" w:rsidRPr="00B20541" w:rsidRDefault="004F742E" w:rsidP="006C38D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B20541">
              <w:rPr>
                <w:rFonts w:ascii="Times New Roman" w:hAnsi="Times New Roman" w:cs="Times New Roman"/>
                <w:sz w:val="24"/>
                <w:szCs w:val="24"/>
              </w:rPr>
              <w:t xml:space="preserve">Uygulanabilen en yüksek (maksimum) şok değeri en az 35 Joule olmalıdır. </w:t>
            </w:r>
          </w:p>
        </w:tc>
      </w:tr>
      <w:tr w:rsidR="00B20541" w:rsidRPr="00B20541" w:rsidTr="004B7494">
        <w:trPr>
          <w:trHeight w:val="1640"/>
        </w:trPr>
        <w:tc>
          <w:tcPr>
            <w:tcW w:w="1537" w:type="dxa"/>
          </w:tcPr>
          <w:p w:rsidR="004F742E" w:rsidRPr="00B20541" w:rsidRDefault="004F742E" w:rsidP="006C38DE">
            <w:pPr>
              <w:pStyle w:val="Balk2"/>
              <w:spacing w:before="120" w:after="120" w:line="360" w:lineRule="auto"/>
              <w:jc w:val="both"/>
              <w:rPr>
                <w:rFonts w:ascii="Times New Roman" w:hAnsi="Times New Roman" w:cs="Times New Roman"/>
                <w:b/>
                <w:color w:val="auto"/>
                <w:sz w:val="24"/>
                <w:szCs w:val="24"/>
              </w:rPr>
            </w:pPr>
            <w:r w:rsidRPr="00B20541">
              <w:rPr>
                <w:rFonts w:ascii="Times New Roman" w:hAnsi="Times New Roman" w:cs="Times New Roman"/>
                <w:b/>
                <w:color w:val="auto"/>
                <w:sz w:val="24"/>
                <w:szCs w:val="24"/>
              </w:rPr>
              <w:lastRenderedPageBreak/>
              <w:t xml:space="preserve">Teknik Özellikleri: </w:t>
            </w:r>
          </w:p>
          <w:p w:rsidR="004B7494" w:rsidRPr="00B20541" w:rsidRDefault="004B7494" w:rsidP="006C38DE">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4F742E" w:rsidRPr="00B20541" w:rsidRDefault="00330B28" w:rsidP="006C38DE">
            <w:pPr>
              <w:numPr>
                <w:ilvl w:val="0"/>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t hız limiti en az </w:t>
            </w:r>
            <w:r w:rsidR="0030364B">
              <w:rPr>
                <w:rFonts w:ascii="Times New Roman" w:hAnsi="Times New Roman" w:cs="Times New Roman"/>
                <w:sz w:val="24"/>
                <w:szCs w:val="24"/>
              </w:rPr>
              <w:t>3</w:t>
            </w:r>
            <w:r>
              <w:rPr>
                <w:rFonts w:ascii="Times New Roman" w:hAnsi="Times New Roman" w:cs="Times New Roman"/>
                <w:sz w:val="24"/>
                <w:szCs w:val="24"/>
              </w:rPr>
              <w:t>0-100</w:t>
            </w:r>
            <w:r w:rsidR="004F742E" w:rsidRPr="00B20541">
              <w:rPr>
                <w:rFonts w:ascii="Times New Roman" w:hAnsi="Times New Roman" w:cs="Times New Roman"/>
                <w:sz w:val="24"/>
                <w:szCs w:val="24"/>
              </w:rPr>
              <w:t>ppm aralığını kapsayacak biçimde programlanabilmelidir.</w:t>
            </w:r>
          </w:p>
          <w:p w:rsidR="00B31926" w:rsidRPr="00B20541" w:rsidRDefault="00B31926" w:rsidP="006C38DE">
            <w:pPr>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Pace AV ve Sense AV değerleri ayrı ayrı programlanabilmelidir.</w:t>
            </w:r>
          </w:p>
          <w:p w:rsidR="00B31926" w:rsidRPr="00B20541" w:rsidRDefault="00B31926" w:rsidP="006C38DE">
            <w:pPr>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AV gecikme değerlerini kalp hızına göre otomatik olarak ayarlayabilen özellik olmalıdır.</w:t>
            </w:r>
          </w:p>
          <w:p w:rsidR="00B31926" w:rsidRPr="00B20541" w:rsidRDefault="00B31926" w:rsidP="006C38DE">
            <w:pPr>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Cihazda ventriküler pacing azaltıcı özellikli algoritmalara  (VIP veya MVP gibi) sahip olmalıdır.</w:t>
            </w:r>
          </w:p>
          <w:p w:rsidR="00B31926" w:rsidRPr="00B20541" w:rsidRDefault="00B31926" w:rsidP="006C38DE">
            <w:pPr>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Cihazda “MODE SWITCH” özelliği olmalıdır.</w:t>
            </w:r>
          </w:p>
          <w:p w:rsidR="00B31926" w:rsidRPr="00B20541" w:rsidRDefault="00B31926" w:rsidP="006C38DE">
            <w:pPr>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Cihazda pil taşikardisinin (Pacemaker mediated tachycardia) önlemeye yönelik bir algoritma bulunmalıdır.</w:t>
            </w:r>
          </w:p>
          <w:p w:rsidR="00B31926" w:rsidRPr="00B20541" w:rsidRDefault="00B31926" w:rsidP="006C38DE">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Cihaz defibrilasyon eşik testi için VF indüklemesi yapabilmelidir.</w:t>
            </w:r>
          </w:p>
          <w:p w:rsidR="00B31926" w:rsidRPr="00B20541" w:rsidRDefault="00B31926" w:rsidP="006C38DE">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 xml:space="preserve">Cihaz gereğinde mükerrer şok verebilmelidir. </w:t>
            </w:r>
          </w:p>
          <w:p w:rsidR="00B31926" w:rsidRPr="00B20541" w:rsidRDefault="00B31926" w:rsidP="006C38DE">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 xml:space="preserve">Telemetri: Real time telemetresi olmalıdır. Tüm programlanabilen parametreler bununla sorgulanabilmeli ve programlanabilmelidir. Lead empedansı ve voltajı ölçülebilmeli ve tahmini ERI/EOL zamanı saptanabilmelidir. </w:t>
            </w:r>
          </w:p>
          <w:p w:rsidR="00B31926" w:rsidRPr="00B20541" w:rsidRDefault="00B31926" w:rsidP="006C38DE">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Cihaz üzerinden EP Study/Induction testleri (T-Shock Induction, Manual Burst Induction) yapılabilmelidir.</w:t>
            </w:r>
          </w:p>
          <w:p w:rsidR="00B31926" w:rsidRPr="00B20541" w:rsidRDefault="00B31926" w:rsidP="006C38DE">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 xml:space="preserve">Cihazın wireless (kablosuz) telemetri özelliği olmalıdır. Programlama ve cihaz değerlendirmesi işlem esnasında steriliteyi bozmamak için temassız şekilde yapılabilmelidir.  </w:t>
            </w:r>
          </w:p>
          <w:p w:rsidR="00B20541" w:rsidRPr="0030364B" w:rsidRDefault="00B31926" w:rsidP="0030364B">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hAnsi="Times New Roman" w:cs="Times New Roman"/>
                <w:sz w:val="24"/>
                <w:szCs w:val="24"/>
              </w:rPr>
              <w:t xml:space="preserve">Cihaz sıvı yükü-konjesyon takibine olanak sağlayan yazılım ve algoritmalara sahip olmalıdır. </w:t>
            </w:r>
          </w:p>
        </w:tc>
      </w:tr>
      <w:tr w:rsidR="00B20541" w:rsidRPr="00B20541" w:rsidTr="004B7494">
        <w:trPr>
          <w:trHeight w:val="1640"/>
        </w:trPr>
        <w:tc>
          <w:tcPr>
            <w:tcW w:w="1537" w:type="dxa"/>
          </w:tcPr>
          <w:p w:rsidR="004B7494" w:rsidRPr="00B20541" w:rsidRDefault="004B7494" w:rsidP="006C38DE">
            <w:pPr>
              <w:pStyle w:val="Balk2"/>
              <w:spacing w:before="120" w:after="120" w:line="360" w:lineRule="auto"/>
              <w:jc w:val="both"/>
              <w:rPr>
                <w:rFonts w:ascii="Times New Roman" w:hAnsi="Times New Roman" w:cs="Times New Roman"/>
                <w:b/>
                <w:color w:val="auto"/>
                <w:sz w:val="24"/>
                <w:szCs w:val="24"/>
              </w:rPr>
            </w:pPr>
            <w:r w:rsidRPr="00B20541">
              <w:rPr>
                <w:rFonts w:ascii="Times New Roman" w:hAnsi="Times New Roman" w:cs="Times New Roman"/>
                <w:b/>
                <w:color w:val="auto"/>
                <w:sz w:val="24"/>
                <w:szCs w:val="24"/>
              </w:rPr>
              <w:t>Genel Hükümler:</w:t>
            </w:r>
          </w:p>
          <w:p w:rsidR="004B7494" w:rsidRPr="00B20541" w:rsidRDefault="004B7494" w:rsidP="006C38DE">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30364B" w:rsidRDefault="0030364B" w:rsidP="006C38DE">
            <w:pPr>
              <w:pStyle w:val="ListeParagraf"/>
              <w:numPr>
                <w:ilvl w:val="0"/>
                <w:numId w:val="2"/>
              </w:numPr>
              <w:spacing w:before="120" w:after="120" w:line="360" w:lineRule="auto"/>
              <w:jc w:val="both"/>
              <w:rPr>
                <w:rFonts w:ascii="Times New Roman" w:eastAsia="Calibri" w:hAnsi="Times New Roman" w:cs="Times New Roman"/>
                <w:sz w:val="24"/>
                <w:szCs w:val="24"/>
              </w:rPr>
            </w:pPr>
            <w:r w:rsidRPr="00B20541">
              <w:rPr>
                <w:rFonts w:ascii="Times New Roman" w:hAnsi="Times New Roman" w:cs="Times New Roman"/>
                <w:sz w:val="24"/>
                <w:szCs w:val="24"/>
              </w:rPr>
              <w:t>Cihazın üzerine; hastanın kişisel bilgileri, hikâyesi, implantasyon bilgileri, hastane ve doktor bilgileri, cihaz ve elektrotların bilgileri kayıt edilebilmelidir.</w:t>
            </w:r>
          </w:p>
          <w:p w:rsidR="00195FEB" w:rsidRPr="00B20541" w:rsidRDefault="00B20541" w:rsidP="006C38DE">
            <w:pPr>
              <w:pStyle w:val="ListeParagraf"/>
              <w:numPr>
                <w:ilvl w:val="0"/>
                <w:numId w:val="2"/>
              </w:numPr>
              <w:spacing w:before="120" w:after="120" w:line="360" w:lineRule="auto"/>
              <w:jc w:val="both"/>
              <w:rPr>
                <w:rFonts w:ascii="Times New Roman" w:eastAsia="Calibri" w:hAnsi="Times New Roman" w:cs="Times New Roman"/>
                <w:sz w:val="24"/>
                <w:szCs w:val="24"/>
              </w:rPr>
            </w:pPr>
            <w:r w:rsidRPr="00B20541">
              <w:rPr>
                <w:rFonts w:ascii="Times New Roman" w:eastAsia="Calibri" w:hAnsi="Times New Roman" w:cs="Times New Roman"/>
                <w:sz w:val="24"/>
                <w:szCs w:val="24"/>
              </w:rPr>
              <w:t>TİTCK’ ya bildirilen garanti şartları ve saha bildirimlerine uyumlu olarak; ICD hastaya yerleştirildiği tarihten itibaren teknoloji hatalarına karşı en az 4 (dört) yıl için garanti altında olmalıdır.</w:t>
            </w:r>
          </w:p>
        </w:tc>
      </w:tr>
      <w:tr w:rsidR="004F742E" w:rsidRPr="00B20541" w:rsidTr="004B7494">
        <w:trPr>
          <w:trHeight w:val="1640"/>
        </w:trPr>
        <w:tc>
          <w:tcPr>
            <w:tcW w:w="1537" w:type="dxa"/>
          </w:tcPr>
          <w:p w:rsidR="004F742E" w:rsidRPr="00B20541" w:rsidRDefault="004F742E" w:rsidP="006C38DE">
            <w:pPr>
              <w:pStyle w:val="Balk2"/>
              <w:spacing w:before="120" w:after="120" w:line="360" w:lineRule="auto"/>
              <w:jc w:val="both"/>
              <w:rPr>
                <w:rFonts w:ascii="Times New Roman" w:hAnsi="Times New Roman" w:cs="Times New Roman"/>
                <w:b/>
                <w:color w:val="auto"/>
                <w:sz w:val="24"/>
                <w:szCs w:val="24"/>
              </w:rPr>
            </w:pPr>
            <w:r w:rsidRPr="00B20541">
              <w:rPr>
                <w:rFonts w:ascii="Times New Roman" w:hAnsi="Times New Roman" w:cs="Times New Roman"/>
                <w:b/>
                <w:color w:val="auto"/>
                <w:sz w:val="24"/>
                <w:szCs w:val="24"/>
              </w:rPr>
              <w:lastRenderedPageBreak/>
              <w:t>Genel Hükümler:</w:t>
            </w:r>
          </w:p>
          <w:p w:rsidR="004F742E" w:rsidRPr="00B20541" w:rsidRDefault="004F742E" w:rsidP="006C38DE">
            <w:pPr>
              <w:pStyle w:val="Balk2"/>
              <w:spacing w:before="120" w:after="120" w:line="360" w:lineRule="auto"/>
              <w:jc w:val="both"/>
              <w:rPr>
                <w:rFonts w:ascii="Times New Roman" w:hAnsi="Times New Roman" w:cs="Times New Roman"/>
                <w:b/>
                <w:color w:val="auto"/>
                <w:sz w:val="24"/>
                <w:szCs w:val="24"/>
              </w:rPr>
            </w:pPr>
          </w:p>
        </w:tc>
        <w:tc>
          <w:tcPr>
            <w:tcW w:w="8303" w:type="dxa"/>
            <w:shd w:val="clear" w:color="auto" w:fill="auto"/>
          </w:tcPr>
          <w:p w:rsidR="004F742E" w:rsidRPr="00B20541" w:rsidRDefault="004F742E" w:rsidP="006C38DE">
            <w:pPr>
              <w:pStyle w:val="ListeParagraf"/>
              <w:numPr>
                <w:ilvl w:val="0"/>
                <w:numId w:val="2"/>
              </w:numPr>
              <w:spacing w:before="120" w:after="120" w:line="360" w:lineRule="auto"/>
              <w:jc w:val="both"/>
              <w:rPr>
                <w:rFonts w:ascii="Times New Roman" w:eastAsia="Calibri" w:hAnsi="Times New Roman" w:cs="Times New Roman"/>
                <w:sz w:val="24"/>
                <w:szCs w:val="24"/>
              </w:rPr>
            </w:pPr>
            <w:r w:rsidRPr="00B20541">
              <w:rPr>
                <w:rFonts w:ascii="Times New Roman" w:eastAsia="Calibri" w:hAnsi="Times New Roman" w:cs="Times New Roman"/>
                <w:sz w:val="24"/>
                <w:szCs w:val="24"/>
              </w:rPr>
              <w:t>Yüklenici firma hekim/elektrofizyoloji hemşiresi/kalp pili kontrol teknisyeni eşliğinde en az 10 yıl süreyle pil kontrollerinin yapılması, elektrot ve ICD sorunlarının giderilmesi gibi işlemlerin yapılmasını garanti etmelidir. Yüklenici firmanın uluslararası distribütörü veya üreticisi firmasının da bu garantiyi onaylaması gerekmektedir.</w:t>
            </w:r>
          </w:p>
          <w:p w:rsidR="004F742E" w:rsidRPr="00B20541" w:rsidRDefault="004F742E" w:rsidP="006C38DE">
            <w:pPr>
              <w:pStyle w:val="ListeParagraf"/>
              <w:numPr>
                <w:ilvl w:val="0"/>
                <w:numId w:val="2"/>
              </w:numPr>
              <w:spacing w:before="120" w:after="120" w:line="360" w:lineRule="auto"/>
              <w:jc w:val="both"/>
              <w:rPr>
                <w:rFonts w:ascii="Times New Roman" w:eastAsia="Calibri" w:hAnsi="Times New Roman" w:cs="Times New Roman"/>
                <w:sz w:val="24"/>
                <w:szCs w:val="24"/>
              </w:rPr>
            </w:pPr>
            <w:r w:rsidRPr="00B20541">
              <w:rPr>
                <w:rFonts w:ascii="Times New Roman" w:eastAsia="Calibri" w:hAnsi="Times New Roman" w:cs="Times New Roman"/>
                <w:sz w:val="24"/>
                <w:szCs w:val="24"/>
              </w:rPr>
              <w:t xml:space="preserve">Firma ICD hastaya takılması sırasında gerekli ölçümlerin yapılmasını sağlamak için yetkili bir personel görevlendirmelidir. </w:t>
            </w:r>
          </w:p>
          <w:p w:rsidR="004F742E" w:rsidRPr="00B20541" w:rsidRDefault="004F742E" w:rsidP="006C38DE">
            <w:pPr>
              <w:pStyle w:val="ListeParagraf"/>
              <w:numPr>
                <w:ilvl w:val="0"/>
                <w:numId w:val="2"/>
              </w:numPr>
              <w:spacing w:before="120" w:after="120" w:line="360" w:lineRule="auto"/>
              <w:jc w:val="both"/>
              <w:rPr>
                <w:rFonts w:ascii="Times New Roman" w:eastAsia="Calibri" w:hAnsi="Times New Roman" w:cs="Times New Roman"/>
                <w:sz w:val="24"/>
                <w:szCs w:val="24"/>
              </w:rPr>
            </w:pPr>
            <w:r w:rsidRPr="00B20541">
              <w:rPr>
                <w:rFonts w:ascii="Times New Roman" w:eastAsia="Calibri" w:hAnsi="Times New Roman" w:cs="Times New Roman"/>
                <w:sz w:val="24"/>
                <w:szCs w:val="24"/>
              </w:rPr>
              <w:t xml:space="preserve">Firma, bildirimi takiben ICD izleme işlemi için gerektiği </w:t>
            </w:r>
            <w:r w:rsidR="00330B28">
              <w:rPr>
                <w:rFonts w:ascii="Times New Roman" w:eastAsia="Calibri" w:hAnsi="Times New Roman" w:cs="Times New Roman"/>
                <w:sz w:val="24"/>
                <w:szCs w:val="24"/>
              </w:rPr>
              <w:t>takdirde en fazla 48</w:t>
            </w:r>
            <w:r w:rsidRPr="00B20541">
              <w:rPr>
                <w:rFonts w:ascii="Times New Roman" w:eastAsia="Calibri" w:hAnsi="Times New Roman" w:cs="Times New Roman"/>
                <w:sz w:val="24"/>
                <w:szCs w:val="24"/>
              </w:rPr>
              <w:t xml:space="preserve"> saat içinde hizmet vermelidir. </w:t>
            </w:r>
          </w:p>
          <w:p w:rsidR="004F742E" w:rsidRPr="006C38DE" w:rsidRDefault="004F742E" w:rsidP="006C38DE">
            <w:pPr>
              <w:pStyle w:val="ListeParagraf"/>
              <w:numPr>
                <w:ilvl w:val="0"/>
                <w:numId w:val="2"/>
              </w:numPr>
              <w:spacing w:before="120" w:after="120" w:line="360" w:lineRule="auto"/>
              <w:jc w:val="both"/>
              <w:rPr>
                <w:rFonts w:ascii="Times New Roman" w:hAnsi="Times New Roman" w:cs="Times New Roman"/>
                <w:sz w:val="24"/>
                <w:szCs w:val="24"/>
              </w:rPr>
            </w:pPr>
            <w:r w:rsidRPr="00B20541">
              <w:rPr>
                <w:rFonts w:ascii="Times New Roman" w:eastAsia="Calibri" w:hAnsi="Times New Roman" w:cs="Times New Roman"/>
                <w:sz w:val="24"/>
                <w:szCs w:val="24"/>
              </w:rPr>
              <w:t>Gruplar için verilecek olan teklifler hem grup şartnamesine hem de bağlı malzeme teknik şartnamelerine uygun olacaktır.</w:t>
            </w:r>
          </w:p>
          <w:p w:rsidR="006C38DE" w:rsidRPr="00B20541" w:rsidRDefault="006C38DE" w:rsidP="006C38DE">
            <w:pPr>
              <w:pStyle w:val="ListeParagraf"/>
              <w:numPr>
                <w:ilvl w:val="0"/>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Kalp pili tedarikçi firması, pil kontrolü ve acil durumlarda 24 saat süreyle teknik destek vermelidir.Destek sağlayacak en az 2 teknik personele ait iletişim bilgileri beyan edilmelidir.</w:t>
            </w:r>
          </w:p>
        </w:tc>
      </w:tr>
    </w:tbl>
    <w:p w:rsidR="00331203" w:rsidRPr="00B20541" w:rsidRDefault="00331203" w:rsidP="006C38DE">
      <w:pPr>
        <w:pStyle w:val="ListeParagraf"/>
        <w:spacing w:before="120" w:after="120" w:line="360" w:lineRule="auto"/>
        <w:jc w:val="both"/>
        <w:rPr>
          <w:rFonts w:ascii="Times New Roman" w:hAnsi="Times New Roman" w:cs="Times New Roman"/>
          <w:sz w:val="24"/>
          <w:szCs w:val="24"/>
        </w:rPr>
      </w:pPr>
    </w:p>
    <w:sectPr w:rsidR="00331203" w:rsidRPr="00B2054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B8A" w:rsidRDefault="00DF6B8A" w:rsidP="00E02E86">
      <w:pPr>
        <w:spacing w:after="0" w:line="240" w:lineRule="auto"/>
      </w:pPr>
      <w:r>
        <w:separator/>
      </w:r>
    </w:p>
  </w:endnote>
  <w:endnote w:type="continuationSeparator" w:id="0">
    <w:p w:rsidR="00DF6B8A" w:rsidRDefault="00DF6B8A"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72472"/>
      <w:docPartObj>
        <w:docPartGallery w:val="Page Numbers (Bottom of Page)"/>
        <w:docPartUnique/>
      </w:docPartObj>
    </w:sdtPr>
    <w:sdtEndPr/>
    <w:sdtContent>
      <w:p w:rsidR="00E02E86" w:rsidRDefault="00E02E86">
        <w:pPr>
          <w:pStyle w:val="AltBilgi"/>
          <w:jc w:val="center"/>
        </w:pPr>
        <w:r>
          <w:fldChar w:fldCharType="begin"/>
        </w:r>
        <w:r>
          <w:instrText>PAGE   \* MERGEFORMAT</w:instrText>
        </w:r>
        <w:r>
          <w:fldChar w:fldCharType="separate"/>
        </w:r>
        <w:r w:rsidR="0030364B">
          <w:rPr>
            <w:noProof/>
          </w:rPr>
          <w:t>1</w:t>
        </w:r>
        <w:r>
          <w:fldChar w:fldCharType="end"/>
        </w:r>
      </w:p>
    </w:sdtContent>
  </w:sdt>
  <w:p w:rsidR="00E02E86" w:rsidRDefault="00E02E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B8A" w:rsidRDefault="00DF6B8A" w:rsidP="00E02E86">
      <w:pPr>
        <w:spacing w:after="0" w:line="240" w:lineRule="auto"/>
      </w:pPr>
      <w:r>
        <w:separator/>
      </w:r>
    </w:p>
  </w:footnote>
  <w:footnote w:type="continuationSeparator" w:id="0">
    <w:p w:rsidR="00DF6B8A" w:rsidRDefault="00DF6B8A"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926" w:rsidRDefault="00B31926">
    <w:pPr>
      <w:pStyle w:val="stBilgi"/>
      <w:rPr>
        <w:rFonts w:ascii="Times New Roman" w:eastAsia="Times New Roman" w:hAnsi="Times New Roman" w:cs="Times New Roman"/>
        <w:b/>
        <w:color w:val="000000"/>
        <w:sz w:val="24"/>
        <w:szCs w:val="24"/>
        <w:u w:val="single"/>
        <w:lang w:eastAsia="tr-TR"/>
      </w:rPr>
    </w:pPr>
  </w:p>
  <w:p w:rsidR="00E02E86" w:rsidRPr="00E44A00" w:rsidRDefault="00B31926" w:rsidP="00E44A00">
    <w:pPr>
      <w:pStyle w:val="stBilgi"/>
      <w:rPr>
        <w:rFonts w:ascii="Times New Roman" w:eastAsia="Times New Roman" w:hAnsi="Times New Roman" w:cs="Times New Roman"/>
        <w:b/>
        <w:color w:val="000000"/>
        <w:sz w:val="24"/>
        <w:szCs w:val="24"/>
        <w:lang w:eastAsia="tr-TR"/>
      </w:rPr>
    </w:pPr>
    <w:r w:rsidRPr="00E44A00">
      <w:rPr>
        <w:rFonts w:ascii="Times New Roman" w:eastAsia="Times New Roman" w:hAnsi="Times New Roman" w:cs="Times New Roman"/>
        <w:b/>
        <w:color w:val="000000"/>
        <w:sz w:val="24"/>
        <w:szCs w:val="24"/>
        <w:lang w:eastAsia="tr-TR"/>
      </w:rPr>
      <w:t>SMT2109-</w:t>
    </w:r>
    <w:r w:rsidR="0030364B" w:rsidRPr="0030364B">
      <w:t xml:space="preserve"> </w:t>
    </w:r>
    <w:r w:rsidR="0030364B" w:rsidRPr="0030364B">
      <w:rPr>
        <w:rFonts w:ascii="Times New Roman" w:eastAsia="Times New Roman" w:hAnsi="Times New Roman" w:cs="Times New Roman"/>
        <w:b/>
        <w:color w:val="000000"/>
        <w:sz w:val="24"/>
        <w:szCs w:val="24"/>
        <w:lang w:eastAsia="tr-TR"/>
      </w:rPr>
      <w:t>ICD, DDDR, VENTRİKÜLER PACING AZALTICI ÖZELLİKLİ ALGORİTMASI OLAN, SIVI YÜKÜ VEYA SOLUNUM TAKİBİ YAPABİLEN</w:t>
    </w:r>
  </w:p>
  <w:p w:rsidR="00B31926" w:rsidRDefault="00B319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4B181C52"/>
    <w:multiLevelType w:val="hybridMultilevel"/>
    <w:tmpl w:val="00587B20"/>
    <w:lvl w:ilvl="0" w:tplc="35640005">
      <w:start w:val="1"/>
      <w:numFmt w:val="decimal"/>
      <w:lvlText w:val="%1."/>
      <w:lvlJc w:val="left"/>
      <w:pPr>
        <w:tabs>
          <w:tab w:val="left" w:pos="709"/>
        </w:tabs>
        <w:ind w:left="709" w:hanging="425"/>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5297445E"/>
    <w:multiLevelType w:val="hybridMultilevel"/>
    <w:tmpl w:val="986C0046"/>
    <w:lvl w:ilvl="0" w:tplc="FDEABAF2">
      <w:start w:val="1"/>
      <w:numFmt w:val="decimal"/>
      <w:lvlText w:val="%1."/>
      <w:lvlJc w:val="left"/>
      <w:pPr>
        <w:tabs>
          <w:tab w:val="num" w:pos="644"/>
        </w:tabs>
        <w:ind w:left="644" w:hanging="360"/>
      </w:pPr>
      <w:rPr>
        <w:rFonts w:hint="default"/>
        <w:b w:val="0"/>
        <w:color w:val="auto"/>
      </w:rPr>
    </w:lvl>
    <w:lvl w:ilvl="1" w:tplc="041F0019" w:tentative="1">
      <w:start w:val="1"/>
      <w:numFmt w:val="lowerLetter"/>
      <w:lvlText w:val="%2."/>
      <w:lvlJc w:val="left"/>
      <w:pPr>
        <w:tabs>
          <w:tab w:val="num" w:pos="1157"/>
        </w:tabs>
        <w:ind w:left="1157" w:hanging="360"/>
      </w:pPr>
    </w:lvl>
    <w:lvl w:ilvl="2" w:tplc="041F001B" w:tentative="1">
      <w:start w:val="1"/>
      <w:numFmt w:val="lowerRoman"/>
      <w:lvlText w:val="%3."/>
      <w:lvlJc w:val="right"/>
      <w:pPr>
        <w:tabs>
          <w:tab w:val="num" w:pos="1877"/>
        </w:tabs>
        <w:ind w:left="1877" w:hanging="180"/>
      </w:pPr>
    </w:lvl>
    <w:lvl w:ilvl="3" w:tplc="041F000F" w:tentative="1">
      <w:start w:val="1"/>
      <w:numFmt w:val="decimal"/>
      <w:lvlText w:val="%4."/>
      <w:lvlJc w:val="left"/>
      <w:pPr>
        <w:tabs>
          <w:tab w:val="num" w:pos="2597"/>
        </w:tabs>
        <w:ind w:left="2597" w:hanging="360"/>
      </w:pPr>
    </w:lvl>
    <w:lvl w:ilvl="4" w:tplc="041F0019" w:tentative="1">
      <w:start w:val="1"/>
      <w:numFmt w:val="lowerLetter"/>
      <w:lvlText w:val="%5."/>
      <w:lvlJc w:val="left"/>
      <w:pPr>
        <w:tabs>
          <w:tab w:val="num" w:pos="3317"/>
        </w:tabs>
        <w:ind w:left="3317" w:hanging="360"/>
      </w:pPr>
    </w:lvl>
    <w:lvl w:ilvl="5" w:tplc="041F001B" w:tentative="1">
      <w:start w:val="1"/>
      <w:numFmt w:val="lowerRoman"/>
      <w:lvlText w:val="%6."/>
      <w:lvlJc w:val="right"/>
      <w:pPr>
        <w:tabs>
          <w:tab w:val="num" w:pos="4037"/>
        </w:tabs>
        <w:ind w:left="4037" w:hanging="180"/>
      </w:pPr>
    </w:lvl>
    <w:lvl w:ilvl="6" w:tplc="041F000F" w:tentative="1">
      <w:start w:val="1"/>
      <w:numFmt w:val="decimal"/>
      <w:lvlText w:val="%7."/>
      <w:lvlJc w:val="left"/>
      <w:pPr>
        <w:tabs>
          <w:tab w:val="num" w:pos="4757"/>
        </w:tabs>
        <w:ind w:left="4757" w:hanging="360"/>
      </w:pPr>
    </w:lvl>
    <w:lvl w:ilvl="7" w:tplc="041F0019" w:tentative="1">
      <w:start w:val="1"/>
      <w:numFmt w:val="lowerLetter"/>
      <w:lvlText w:val="%8."/>
      <w:lvlJc w:val="left"/>
      <w:pPr>
        <w:tabs>
          <w:tab w:val="num" w:pos="5477"/>
        </w:tabs>
        <w:ind w:left="5477" w:hanging="360"/>
      </w:pPr>
    </w:lvl>
    <w:lvl w:ilvl="8" w:tplc="041F001B" w:tentative="1">
      <w:start w:val="1"/>
      <w:numFmt w:val="lowerRoman"/>
      <w:lvlText w:val="%9."/>
      <w:lvlJc w:val="right"/>
      <w:pPr>
        <w:tabs>
          <w:tab w:val="num" w:pos="6197"/>
        </w:tabs>
        <w:ind w:left="6197" w:hanging="180"/>
      </w:pPr>
    </w:lvl>
  </w:abstractNum>
  <w:abstractNum w:abstractNumId="4" w15:restartNumberingAfterBreak="0">
    <w:nsid w:val="692869B9"/>
    <w:multiLevelType w:val="hybridMultilevel"/>
    <w:tmpl w:val="45E61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4E"/>
    <w:rsid w:val="000B1439"/>
    <w:rsid w:val="000D04A5"/>
    <w:rsid w:val="00104579"/>
    <w:rsid w:val="00144ECA"/>
    <w:rsid w:val="00195FEB"/>
    <w:rsid w:val="001A20F0"/>
    <w:rsid w:val="002024FE"/>
    <w:rsid w:val="002618E3"/>
    <w:rsid w:val="00275727"/>
    <w:rsid w:val="002B66F4"/>
    <w:rsid w:val="002E54B8"/>
    <w:rsid w:val="0030364B"/>
    <w:rsid w:val="00330B28"/>
    <w:rsid w:val="00331203"/>
    <w:rsid w:val="004B7494"/>
    <w:rsid w:val="004F742E"/>
    <w:rsid w:val="00633137"/>
    <w:rsid w:val="006C38DE"/>
    <w:rsid w:val="006C551B"/>
    <w:rsid w:val="006F42BE"/>
    <w:rsid w:val="007126F4"/>
    <w:rsid w:val="00756473"/>
    <w:rsid w:val="008136D1"/>
    <w:rsid w:val="00855920"/>
    <w:rsid w:val="008E034E"/>
    <w:rsid w:val="00936492"/>
    <w:rsid w:val="009D6ADA"/>
    <w:rsid w:val="00A0594E"/>
    <w:rsid w:val="00A76582"/>
    <w:rsid w:val="00AE20DD"/>
    <w:rsid w:val="00B130FF"/>
    <w:rsid w:val="00B20541"/>
    <w:rsid w:val="00B31926"/>
    <w:rsid w:val="00BA3150"/>
    <w:rsid w:val="00BD6076"/>
    <w:rsid w:val="00BF4EE4"/>
    <w:rsid w:val="00BF5AAE"/>
    <w:rsid w:val="00D67B49"/>
    <w:rsid w:val="00DF6B8A"/>
    <w:rsid w:val="00E02E86"/>
    <w:rsid w:val="00E44A00"/>
    <w:rsid w:val="00EB4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0F0A"/>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AF2B-5FD8-4B94-A280-46CFC590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ÜLAY SELİM YÜCEL</cp:lastModifiedBy>
  <cp:revision>2</cp:revision>
  <dcterms:created xsi:type="dcterms:W3CDTF">2022-01-03T10:47:00Z</dcterms:created>
  <dcterms:modified xsi:type="dcterms:W3CDTF">2022-01-03T10:47:00Z</dcterms:modified>
</cp:coreProperties>
</file>